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8C" w:rsidRDefault="006B568C" w:rsidP="004617EF">
      <w:pPr>
        <w:ind w:left="-567"/>
      </w:pPr>
    </w:p>
    <w:p w:rsidR="00D04262" w:rsidRDefault="00D04262" w:rsidP="004617EF">
      <w:pPr>
        <w:ind w:left="-567"/>
      </w:pPr>
    </w:p>
    <w:p w:rsidR="00D04262" w:rsidRDefault="00D04262" w:rsidP="004617EF">
      <w:pPr>
        <w:ind w:left="-567"/>
      </w:pPr>
    </w:p>
    <w:tbl>
      <w:tblPr>
        <w:tblStyle w:val="Grigliatabella"/>
        <w:tblW w:w="130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D04262" w:rsidRPr="004617EF" w:rsidTr="00917564">
        <w:trPr>
          <w:trHeight w:val="56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4617EF" w:rsidRDefault="00D04262" w:rsidP="00344FF3">
            <w:pPr>
              <w:jc w:val="center"/>
              <w:rPr>
                <w:b/>
              </w:rPr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7F53FA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IT IS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7F53FA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HALF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7F53FA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7F53FA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7F53FA" w:rsidRPr="00917564" w:rsidRDefault="007F53FA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vAlign w:val="center"/>
          </w:tcPr>
          <w:p w:rsidR="007F53FA" w:rsidRPr="00917564" w:rsidRDefault="007F53FA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QUARTER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F53FA" w:rsidRPr="00917564" w:rsidRDefault="007F53FA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vAlign w:val="center"/>
          </w:tcPr>
          <w:p w:rsidR="007F53FA" w:rsidRPr="00917564" w:rsidRDefault="007F53FA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NTY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F53FA" w:rsidRPr="00917564" w:rsidRDefault="007F53FA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MINUTES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O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AST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N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181E64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HREE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O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OUR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IX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EVEN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IGHT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NIN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D04262" w:rsidRPr="00917564" w:rsidRDefault="00E3516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LEVEN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B922F8" w:rsidRPr="00917564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LV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’CLOCK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57" w:type="dxa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DST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D04262" w:rsidTr="00917564">
        <w:trPr>
          <w:trHeight w:val="283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Tr="00917564">
        <w:trPr>
          <w:trHeight w:val="124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AM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Default="00D04262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Default="00D04262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Default="00D04262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Default="00D04262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D04262" w:rsidRPr="00917564" w:rsidRDefault="00D04262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M</w:t>
            </w: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  <w:tr w:rsidR="00D04262" w:rsidTr="00917564">
        <w:trPr>
          <w:trHeight w:val="56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D04262" w:rsidRDefault="00D04262" w:rsidP="00344FF3">
            <w:pPr>
              <w:jc w:val="center"/>
            </w:pPr>
          </w:p>
        </w:tc>
      </w:tr>
    </w:tbl>
    <w:p w:rsidR="00D04262" w:rsidRDefault="00D04262" w:rsidP="004617EF">
      <w:pPr>
        <w:ind w:left="-567"/>
      </w:pPr>
    </w:p>
    <w:p w:rsidR="00C80CAA" w:rsidRDefault="00C80CAA">
      <w:r>
        <w:br w:type="page"/>
      </w:r>
    </w:p>
    <w:p w:rsidR="006D4F15" w:rsidRDefault="006D4F15" w:rsidP="004617EF">
      <w:pPr>
        <w:ind w:left="-567"/>
      </w:pPr>
    </w:p>
    <w:p w:rsidR="006D4F15" w:rsidRDefault="006D4F15" w:rsidP="004617EF">
      <w:pPr>
        <w:ind w:left="-567"/>
      </w:pPr>
    </w:p>
    <w:p w:rsidR="00B922F8" w:rsidRDefault="00B922F8" w:rsidP="004617EF">
      <w:pPr>
        <w:ind w:left="-567"/>
        <w:rPr>
          <w:lang w:val="en-US"/>
        </w:rPr>
      </w:pPr>
    </w:p>
    <w:tbl>
      <w:tblPr>
        <w:tblStyle w:val="Grigliatabella"/>
        <w:tblW w:w="13091" w:type="dxa"/>
        <w:jc w:val="center"/>
        <w:shd w:val="clear" w:color="auto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B922F8" w:rsidRPr="004617EF" w:rsidTr="00B922F8">
        <w:trPr>
          <w:trHeight w:val="56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4617EF" w:rsidRDefault="00B922F8" w:rsidP="00344FF3">
            <w:pPr>
              <w:jc w:val="center"/>
              <w:rPr>
                <w:b/>
              </w:rPr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IT IS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HALF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QUARTER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NTY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MINUTES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O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AST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NE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HRE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O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OUR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IX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EVEN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IGHT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NINE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LEVEN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RPr="00917564" w:rsidTr="00344FF3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LVE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’CLOCK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DST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B922F8" w:rsidTr="00B922F8">
        <w:trPr>
          <w:trHeight w:val="283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Tr="00B922F8">
        <w:trPr>
          <w:trHeight w:val="124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AM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Pr="00917564" w:rsidRDefault="00B922F8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M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  <w:tr w:rsidR="00B922F8" w:rsidTr="00B922F8">
        <w:trPr>
          <w:trHeight w:val="567"/>
          <w:jc w:val="center"/>
        </w:trPr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175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B922F8" w:rsidRDefault="00B922F8" w:rsidP="00344FF3">
            <w:pPr>
              <w:jc w:val="center"/>
            </w:pPr>
          </w:p>
        </w:tc>
      </w:tr>
    </w:tbl>
    <w:p w:rsidR="00B922F8" w:rsidRPr="00B922F8" w:rsidRDefault="00B922F8" w:rsidP="00B922F8">
      <w:pPr>
        <w:rPr>
          <w:lang w:val="en-US"/>
        </w:rPr>
      </w:pPr>
    </w:p>
    <w:p w:rsidR="00C80CAA" w:rsidRDefault="00C80CAA">
      <w:pPr>
        <w:rPr>
          <w:lang w:val="en-US"/>
        </w:rPr>
      </w:pPr>
      <w:r>
        <w:rPr>
          <w:lang w:val="en-US"/>
        </w:rPr>
        <w:br w:type="page"/>
      </w:r>
    </w:p>
    <w:p w:rsidR="00917564" w:rsidRDefault="00917564" w:rsidP="00B922F8">
      <w:pPr>
        <w:tabs>
          <w:tab w:val="left" w:pos="4385"/>
        </w:tabs>
        <w:rPr>
          <w:lang w:val="en-US"/>
        </w:rPr>
      </w:pPr>
    </w:p>
    <w:tbl>
      <w:tblPr>
        <w:tblStyle w:val="Grigliatabella"/>
        <w:tblW w:w="11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</w:tblGrid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IT IS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A</w:t>
            </w: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HALF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A</w:t>
            </w: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</w:pPr>
            <w:r w:rsidRPr="002D5FF8">
              <w:t>F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5837" w:type="dxa"/>
            <w:gridSpan w:val="5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QUARTER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E</w:t>
            </w:r>
          </w:p>
        </w:tc>
        <w:tc>
          <w:tcPr>
            <w:tcW w:w="5837" w:type="dxa"/>
            <w:gridSpan w:val="5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NTY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F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B</w:t>
            </w: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MINUTES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C</w:t>
            </w: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O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G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AST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N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HREE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G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O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OUR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FIVE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G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IX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SEVEN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IGHT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G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NIN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EN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ELEVEN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H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RPr="00917564" w:rsidTr="005A222F">
        <w:trPr>
          <w:trHeight w:val="1247"/>
          <w:jc w:val="center"/>
        </w:trPr>
        <w:tc>
          <w:tcPr>
            <w:tcW w:w="3797" w:type="dxa"/>
            <w:gridSpan w:val="3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TWELVE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837" w:type="dxa"/>
            <w:gridSpan w:val="5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O’CLOCK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D</w:t>
            </w:r>
          </w:p>
        </w:tc>
        <w:tc>
          <w:tcPr>
            <w:tcW w:w="1757" w:type="dxa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DST</w:t>
            </w:r>
          </w:p>
        </w:tc>
      </w:tr>
      <w:tr w:rsidR="005A222F" w:rsidTr="005A222F">
        <w:trPr>
          <w:trHeight w:val="283"/>
          <w:jc w:val="center"/>
        </w:trPr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>
              <w:t>I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</w:tr>
      <w:tr w:rsidR="005A222F" w:rsidTr="005A222F">
        <w:trPr>
          <w:trHeight w:val="1247"/>
          <w:jc w:val="center"/>
        </w:trPr>
        <w:tc>
          <w:tcPr>
            <w:tcW w:w="1757" w:type="dxa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AM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Pr="002D5FF8" w:rsidRDefault="002D5FF8" w:rsidP="00344FF3">
            <w:pPr>
              <w:jc w:val="center"/>
              <w:rPr>
                <w:sz w:val="44"/>
                <w:szCs w:val="44"/>
              </w:rPr>
            </w:pPr>
            <w:r w:rsidRPr="002D5FF8">
              <w:rPr>
                <w:sz w:val="44"/>
                <w:szCs w:val="44"/>
              </w:rPr>
              <w:t>A</w:t>
            </w:r>
          </w:p>
        </w:tc>
        <w:tc>
          <w:tcPr>
            <w:tcW w:w="1757" w:type="dxa"/>
            <w:vAlign w:val="center"/>
          </w:tcPr>
          <w:p w:rsidR="005A222F" w:rsidRDefault="005A222F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5A222F" w:rsidRDefault="005A222F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 w:rsidRPr="002D5FF8">
              <w:rPr>
                <w:sz w:val="44"/>
                <w:szCs w:val="44"/>
              </w:rPr>
              <w:t>A</w:t>
            </w:r>
          </w:p>
        </w:tc>
        <w:tc>
          <w:tcPr>
            <w:tcW w:w="1757" w:type="dxa"/>
            <w:vAlign w:val="center"/>
          </w:tcPr>
          <w:p w:rsidR="005A222F" w:rsidRDefault="005A222F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2D5FF8" w:rsidP="00344FF3">
            <w:pPr>
              <w:jc w:val="center"/>
            </w:pPr>
            <w:r w:rsidRPr="002D5FF8">
              <w:rPr>
                <w:sz w:val="44"/>
                <w:szCs w:val="44"/>
              </w:rPr>
              <w:t>A</w:t>
            </w:r>
          </w:p>
        </w:tc>
        <w:tc>
          <w:tcPr>
            <w:tcW w:w="1757" w:type="dxa"/>
            <w:vAlign w:val="center"/>
          </w:tcPr>
          <w:p w:rsidR="005A222F" w:rsidRDefault="005A222F" w:rsidP="00344FF3">
            <w:pPr>
              <w:jc w:val="center"/>
            </w:pPr>
            <w:r>
              <w:rPr>
                <w:rFonts w:ascii="Arial Rounded MT Bold" w:hAnsi="Arial Rounded MT Bold"/>
                <w:sz w:val="96"/>
                <w:szCs w:val="96"/>
              </w:rPr>
              <w:t>•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5A222F" w:rsidRDefault="005A222F" w:rsidP="00344FF3">
            <w:pPr>
              <w:jc w:val="center"/>
            </w:pPr>
          </w:p>
        </w:tc>
        <w:tc>
          <w:tcPr>
            <w:tcW w:w="1757" w:type="dxa"/>
            <w:vAlign w:val="center"/>
          </w:tcPr>
          <w:p w:rsidR="005A222F" w:rsidRPr="00917564" w:rsidRDefault="005A222F" w:rsidP="00344FF3">
            <w:pPr>
              <w:jc w:val="center"/>
              <w:rPr>
                <w:sz w:val="72"/>
                <w:szCs w:val="72"/>
              </w:rPr>
            </w:pPr>
            <w:r w:rsidRPr="00917564">
              <w:rPr>
                <w:rFonts w:ascii="Arial Rounded MT Bold" w:hAnsi="Arial Rounded MT Bold"/>
                <w:sz w:val="72"/>
                <w:szCs w:val="72"/>
              </w:rPr>
              <w:t>PM</w:t>
            </w:r>
          </w:p>
        </w:tc>
      </w:tr>
    </w:tbl>
    <w:p w:rsidR="005A222F" w:rsidRDefault="005A222F" w:rsidP="005A222F">
      <w:pPr>
        <w:ind w:left="-567"/>
      </w:pPr>
    </w:p>
    <w:p w:rsidR="004A7B77" w:rsidRDefault="007A69A2" w:rsidP="007A69A2">
      <w:pPr>
        <w:tabs>
          <w:tab w:val="left" w:pos="1620"/>
        </w:tabs>
        <w:rPr>
          <w:sz w:val="52"/>
          <w:szCs w:val="52"/>
        </w:rPr>
      </w:pPr>
      <w:r>
        <w:tab/>
      </w:r>
      <w:r w:rsidR="00637B8F">
        <w:rPr>
          <w:sz w:val="52"/>
          <w:szCs w:val="52"/>
        </w:rPr>
        <w:t>O</w:t>
      </w:r>
      <w:r w:rsidR="004A7B77" w:rsidRPr="004A7B77">
        <w:rPr>
          <w:sz w:val="52"/>
          <w:szCs w:val="52"/>
        </w:rPr>
        <w:t>rizzontali</w:t>
      </w:r>
    </w:p>
    <w:p w:rsidR="005A222F" w:rsidRDefault="004A7B77" w:rsidP="005A222F">
      <w:pPr>
        <w:tabs>
          <w:tab w:val="left" w:pos="1620"/>
        </w:tabs>
        <w:ind w:left="-567"/>
        <w:rPr>
          <w:sz w:val="52"/>
          <w:szCs w:val="52"/>
        </w:rPr>
      </w:pPr>
      <w:r>
        <w:rPr>
          <w:sz w:val="52"/>
          <w:szCs w:val="52"/>
        </w:rPr>
        <w:tab/>
      </w:r>
      <w:r w:rsidR="00A63A17" w:rsidRPr="004A7B77">
        <w:rPr>
          <w:sz w:val="52"/>
          <w:szCs w:val="52"/>
        </w:rPr>
        <w:t xml:space="preserve">2 x F + 4 x </w:t>
      </w:r>
      <w:r>
        <w:rPr>
          <w:sz w:val="52"/>
          <w:szCs w:val="52"/>
        </w:rPr>
        <w:t>G</w:t>
      </w:r>
      <w:r w:rsidR="00A63A17" w:rsidRPr="004A7B77">
        <w:rPr>
          <w:sz w:val="52"/>
          <w:szCs w:val="52"/>
        </w:rPr>
        <w:t xml:space="preserve"> + H + I  = 8 </w:t>
      </w:r>
      <w:r>
        <w:rPr>
          <w:sz w:val="52"/>
          <w:szCs w:val="52"/>
        </w:rPr>
        <w:t xml:space="preserve">da </w:t>
      </w:r>
      <w:r w:rsidRPr="004A7B77">
        <w:rPr>
          <w:sz w:val="52"/>
          <w:szCs w:val="52"/>
        </w:rPr>
        <w:t>31 mm x 6 + 5 mm x 5 = 211 mm</w:t>
      </w:r>
    </w:p>
    <w:p w:rsidR="004A7B77" w:rsidRPr="004A7B77" w:rsidRDefault="004A7B77" w:rsidP="005A222F">
      <w:pPr>
        <w:tabs>
          <w:tab w:val="left" w:pos="1620"/>
        </w:tabs>
        <w:ind w:left="-567"/>
        <w:rPr>
          <w:sz w:val="52"/>
          <w:szCs w:val="52"/>
        </w:rPr>
      </w:pPr>
      <w:r>
        <w:rPr>
          <w:sz w:val="52"/>
          <w:szCs w:val="52"/>
        </w:rPr>
        <w:tab/>
      </w:r>
      <w:r w:rsidR="00637B8F" w:rsidRPr="00637B8F">
        <w:rPr>
          <w:sz w:val="52"/>
          <w:szCs w:val="52"/>
        </w:rPr>
        <w:t>V</w:t>
      </w:r>
      <w:bookmarkStart w:id="0" w:name="_GoBack"/>
      <w:bookmarkEnd w:id="0"/>
      <w:r w:rsidRPr="00637B8F">
        <w:rPr>
          <w:sz w:val="52"/>
          <w:szCs w:val="52"/>
        </w:rPr>
        <w:t>erticali</w:t>
      </w:r>
    </w:p>
    <w:p w:rsidR="005A222F" w:rsidRPr="004A7B77" w:rsidRDefault="00F034B5" w:rsidP="005A222F">
      <w:pPr>
        <w:tabs>
          <w:tab w:val="left" w:pos="1620"/>
        </w:tabs>
        <w:ind w:left="-567"/>
        <w:rPr>
          <w:sz w:val="52"/>
          <w:szCs w:val="52"/>
        </w:rPr>
      </w:pPr>
      <w:r w:rsidRPr="004A7B77">
        <w:rPr>
          <w:sz w:val="52"/>
          <w:szCs w:val="52"/>
        </w:rPr>
        <w:tab/>
        <w:t>6</w:t>
      </w:r>
      <w:r w:rsidR="005A222F" w:rsidRPr="004A7B77">
        <w:rPr>
          <w:sz w:val="52"/>
          <w:szCs w:val="52"/>
        </w:rPr>
        <w:t xml:space="preserve"> </w:t>
      </w:r>
      <w:r w:rsidR="00DC1ED0" w:rsidRPr="004A7B77">
        <w:rPr>
          <w:sz w:val="52"/>
          <w:szCs w:val="52"/>
        </w:rPr>
        <w:t xml:space="preserve">x </w:t>
      </w:r>
      <w:r w:rsidR="00A63A17" w:rsidRPr="004A7B77">
        <w:rPr>
          <w:sz w:val="52"/>
          <w:szCs w:val="52"/>
        </w:rPr>
        <w:t xml:space="preserve">A </w:t>
      </w:r>
      <w:r w:rsidR="004A7B77">
        <w:rPr>
          <w:sz w:val="52"/>
          <w:szCs w:val="52"/>
        </w:rPr>
        <w:t>=</w:t>
      </w:r>
      <w:r w:rsidR="007A69A2">
        <w:rPr>
          <w:sz w:val="52"/>
          <w:szCs w:val="52"/>
        </w:rPr>
        <w:t xml:space="preserve"> </w:t>
      </w:r>
      <w:r w:rsidR="004A7B77" w:rsidRPr="004A7B77">
        <w:rPr>
          <w:sz w:val="52"/>
          <w:szCs w:val="52"/>
        </w:rPr>
        <w:t xml:space="preserve">22 mm + 5 mm </w:t>
      </w:r>
      <w:r w:rsidR="007A69A2">
        <w:rPr>
          <w:sz w:val="52"/>
          <w:szCs w:val="52"/>
        </w:rPr>
        <w:tab/>
      </w:r>
      <w:r w:rsidR="007A69A2">
        <w:rPr>
          <w:sz w:val="52"/>
          <w:szCs w:val="52"/>
        </w:rPr>
        <w:tab/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 xml:space="preserve">= </w:t>
      </w:r>
      <w:r w:rsidR="004A7B77">
        <w:rPr>
          <w:sz w:val="52"/>
          <w:szCs w:val="52"/>
        </w:rPr>
        <w:t xml:space="preserve">6 da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>27 mm</w:t>
      </w:r>
    </w:p>
    <w:p w:rsidR="00F034B5" w:rsidRPr="004A7B77" w:rsidRDefault="00F034B5" w:rsidP="005A222F">
      <w:pPr>
        <w:tabs>
          <w:tab w:val="left" w:pos="1620"/>
        </w:tabs>
        <w:ind w:left="-567"/>
        <w:rPr>
          <w:sz w:val="52"/>
          <w:szCs w:val="52"/>
        </w:rPr>
      </w:pPr>
      <w:r w:rsidRPr="004A7B77">
        <w:rPr>
          <w:sz w:val="52"/>
          <w:szCs w:val="52"/>
        </w:rPr>
        <w:tab/>
        <w:t xml:space="preserve">1 </w:t>
      </w:r>
      <w:r w:rsidR="00DC1ED0" w:rsidRPr="004A7B77">
        <w:rPr>
          <w:sz w:val="52"/>
          <w:szCs w:val="52"/>
        </w:rPr>
        <w:t xml:space="preserve">x B </w:t>
      </w:r>
      <w:r w:rsidR="004A7B77" w:rsidRPr="004A7B77">
        <w:rPr>
          <w:sz w:val="52"/>
          <w:szCs w:val="52"/>
        </w:rPr>
        <w:t xml:space="preserve">= 22 mm x 7 + </w:t>
      </w:r>
      <w:r w:rsidR="00491E5B" w:rsidRPr="004A7B77">
        <w:rPr>
          <w:sz w:val="52"/>
          <w:szCs w:val="52"/>
        </w:rPr>
        <w:t>5</w:t>
      </w:r>
      <w:r w:rsidR="004A7B77" w:rsidRPr="004A7B77">
        <w:rPr>
          <w:sz w:val="52"/>
          <w:szCs w:val="52"/>
        </w:rPr>
        <w:t xml:space="preserve"> mm</w:t>
      </w:r>
      <w:r w:rsidR="00491E5B" w:rsidRPr="004A7B77">
        <w:rPr>
          <w:sz w:val="52"/>
          <w:szCs w:val="52"/>
        </w:rPr>
        <w:t xml:space="preserve"> x 7</w:t>
      </w:r>
      <w:r w:rsidR="004A7B77" w:rsidRPr="004A7B77">
        <w:rPr>
          <w:sz w:val="52"/>
          <w:szCs w:val="52"/>
        </w:rPr>
        <w:t xml:space="preserve">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 xml:space="preserve">= 1 da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>189 mm</w:t>
      </w:r>
      <w:r w:rsidRPr="004A7B77">
        <w:rPr>
          <w:sz w:val="52"/>
          <w:szCs w:val="52"/>
        </w:rPr>
        <w:t xml:space="preserve"> </w:t>
      </w:r>
    </w:p>
    <w:p w:rsidR="00F034B5" w:rsidRPr="004A7B77" w:rsidRDefault="00F034B5" w:rsidP="005A222F">
      <w:pPr>
        <w:tabs>
          <w:tab w:val="left" w:pos="1620"/>
        </w:tabs>
        <w:ind w:left="-567"/>
        <w:rPr>
          <w:sz w:val="52"/>
          <w:szCs w:val="52"/>
        </w:rPr>
      </w:pPr>
      <w:r w:rsidRPr="004A7B77">
        <w:rPr>
          <w:sz w:val="52"/>
          <w:szCs w:val="52"/>
        </w:rPr>
        <w:tab/>
        <w:t xml:space="preserve">1 </w:t>
      </w:r>
      <w:r w:rsidR="00DC1ED0" w:rsidRPr="004A7B77">
        <w:rPr>
          <w:sz w:val="52"/>
          <w:szCs w:val="52"/>
        </w:rPr>
        <w:t xml:space="preserve">x C </w:t>
      </w:r>
      <w:r w:rsidR="004A7B77" w:rsidRPr="004A7B77">
        <w:rPr>
          <w:sz w:val="52"/>
          <w:szCs w:val="52"/>
        </w:rPr>
        <w:t>= 2</w:t>
      </w:r>
      <w:r w:rsidRPr="004A7B77">
        <w:rPr>
          <w:sz w:val="52"/>
          <w:szCs w:val="52"/>
        </w:rPr>
        <w:t>2</w:t>
      </w:r>
      <w:r w:rsidR="004A7B77" w:rsidRPr="004A7B77">
        <w:rPr>
          <w:sz w:val="52"/>
          <w:szCs w:val="52"/>
        </w:rPr>
        <w:t xml:space="preserve"> mm</w:t>
      </w:r>
      <w:r w:rsidRPr="004A7B77">
        <w:rPr>
          <w:sz w:val="52"/>
          <w:szCs w:val="52"/>
        </w:rPr>
        <w:t xml:space="preserve"> x 5 + 5</w:t>
      </w:r>
      <w:r w:rsidR="004A7B77" w:rsidRPr="004A7B77">
        <w:rPr>
          <w:sz w:val="52"/>
          <w:szCs w:val="52"/>
        </w:rPr>
        <w:t xml:space="preserve"> mm x 6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 xml:space="preserve">= 1 da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>140 mm</w:t>
      </w:r>
    </w:p>
    <w:p w:rsidR="00F034B5" w:rsidRPr="004A7B77" w:rsidRDefault="00F034B5" w:rsidP="005A222F">
      <w:pPr>
        <w:tabs>
          <w:tab w:val="left" w:pos="1620"/>
        </w:tabs>
        <w:ind w:left="-567"/>
        <w:rPr>
          <w:sz w:val="52"/>
          <w:szCs w:val="52"/>
        </w:rPr>
      </w:pPr>
      <w:r w:rsidRPr="004A7B77">
        <w:rPr>
          <w:sz w:val="52"/>
          <w:szCs w:val="52"/>
        </w:rPr>
        <w:tab/>
        <w:t xml:space="preserve">1 </w:t>
      </w:r>
      <w:r w:rsidR="00DC1ED0" w:rsidRPr="004A7B77">
        <w:rPr>
          <w:sz w:val="52"/>
          <w:szCs w:val="52"/>
        </w:rPr>
        <w:t xml:space="preserve">x D </w:t>
      </w:r>
      <w:r w:rsidR="004A7B77" w:rsidRPr="004A7B77">
        <w:rPr>
          <w:sz w:val="52"/>
          <w:szCs w:val="52"/>
        </w:rPr>
        <w:t xml:space="preserve">= 22 mm x 2 + 5 mm x 2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 xml:space="preserve">= 1 da </w:t>
      </w:r>
      <w:r w:rsidR="007A69A2">
        <w:rPr>
          <w:sz w:val="52"/>
          <w:szCs w:val="52"/>
        </w:rPr>
        <w:tab/>
      </w:r>
      <w:r w:rsidR="004A7B77" w:rsidRPr="004A7B77">
        <w:rPr>
          <w:sz w:val="52"/>
          <w:szCs w:val="52"/>
        </w:rPr>
        <w:t>54 mm</w:t>
      </w:r>
      <w:r w:rsidRPr="004A7B77">
        <w:rPr>
          <w:sz w:val="52"/>
          <w:szCs w:val="52"/>
        </w:rPr>
        <w:t xml:space="preserve"> </w:t>
      </w:r>
    </w:p>
    <w:p w:rsidR="00597FB9" w:rsidRDefault="004A7B77" w:rsidP="005A222F">
      <w:pPr>
        <w:tabs>
          <w:tab w:val="left" w:pos="1620"/>
        </w:tabs>
        <w:ind w:left="-567"/>
      </w:pPr>
      <w:r>
        <w:tab/>
      </w:r>
      <w:r w:rsidR="007A69A2" w:rsidRPr="004A7B77">
        <w:rPr>
          <w:sz w:val="52"/>
          <w:szCs w:val="52"/>
        </w:rPr>
        <w:t xml:space="preserve">1 </w:t>
      </w:r>
      <w:r w:rsidR="007A69A2">
        <w:rPr>
          <w:sz w:val="52"/>
          <w:szCs w:val="52"/>
        </w:rPr>
        <w:t xml:space="preserve">x E = 22 mm + </w:t>
      </w:r>
      <w:r w:rsidR="007A69A2" w:rsidRPr="004A7B77">
        <w:rPr>
          <w:sz w:val="52"/>
          <w:szCs w:val="52"/>
        </w:rPr>
        <w:t xml:space="preserve">5 mm x 2 </w:t>
      </w:r>
      <w:r w:rsidR="007A69A2">
        <w:rPr>
          <w:sz w:val="52"/>
          <w:szCs w:val="52"/>
        </w:rPr>
        <w:tab/>
      </w:r>
      <w:r w:rsidR="007A69A2">
        <w:rPr>
          <w:sz w:val="52"/>
          <w:szCs w:val="52"/>
        </w:rPr>
        <w:tab/>
      </w:r>
      <w:r w:rsidR="007A69A2" w:rsidRPr="004A7B77">
        <w:rPr>
          <w:sz w:val="52"/>
          <w:szCs w:val="52"/>
        </w:rPr>
        <w:t>= 1 da</w:t>
      </w:r>
      <w:r w:rsidR="007A69A2">
        <w:rPr>
          <w:sz w:val="52"/>
          <w:szCs w:val="52"/>
        </w:rPr>
        <w:tab/>
        <w:t>32 mm</w:t>
      </w:r>
    </w:p>
    <w:p w:rsidR="00597FB9" w:rsidRDefault="00597FB9" w:rsidP="005A222F">
      <w:pPr>
        <w:tabs>
          <w:tab w:val="left" w:pos="1620"/>
        </w:tabs>
        <w:ind w:left="-567"/>
      </w:pPr>
    </w:p>
    <w:p w:rsidR="00694A49" w:rsidRDefault="00694A49" w:rsidP="005A222F">
      <w:pPr>
        <w:tabs>
          <w:tab w:val="left" w:pos="1620"/>
        </w:tabs>
        <w:ind w:left="-567"/>
      </w:pPr>
    </w:p>
    <w:tbl>
      <w:tblPr>
        <w:tblStyle w:val="Grigliatabella"/>
        <w:tblW w:w="11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</w:tblGrid>
      <w:tr w:rsidR="004B7749" w:rsidTr="004B7749">
        <w:trPr>
          <w:trHeight w:val="567"/>
          <w:jc w:val="center"/>
        </w:trPr>
        <w:tc>
          <w:tcPr>
            <w:tcW w:w="11957" w:type="dxa"/>
            <w:gridSpan w:val="11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4B7749" w:rsidRPr="004B7749" w:rsidRDefault="00497EB8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1</w:t>
            </w:r>
            <w:r w:rsidR="004B7749">
              <w:rPr>
                <w:sz w:val="48"/>
                <w:szCs w:val="48"/>
              </w:rPr>
              <w:t>1</w:t>
            </w:r>
          </w:p>
        </w:tc>
      </w:tr>
      <w:tr w:rsidR="004B7749" w:rsidTr="004B7749">
        <w:trPr>
          <w:trHeight w:val="567"/>
          <w:jc w:val="center"/>
        </w:trPr>
        <w:tc>
          <w:tcPr>
            <w:tcW w:w="3797" w:type="dxa"/>
            <w:gridSpan w:val="3"/>
            <w:tcBorders>
              <w:top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Default="00497EB8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4B7749">
              <w:rPr>
                <w:sz w:val="48"/>
                <w:szCs w:val="48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Default="00344FF3" w:rsidP="00344FF3">
            <w:pPr>
              <w:jc w:val="center"/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Pr="00D319F5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Default="00344FF3" w:rsidP="00344FF3">
            <w:pPr>
              <w:jc w:val="center"/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Pr="00D319F5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B7749" w:rsidRDefault="00344FF3" w:rsidP="00344FF3">
            <w:pPr>
              <w:jc w:val="center"/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B7749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4B7749">
              <w:rPr>
                <w:sz w:val="48"/>
                <w:szCs w:val="48"/>
              </w:rPr>
              <w:t>7</w:t>
            </w:r>
          </w:p>
        </w:tc>
      </w:tr>
      <w:tr w:rsidR="00452A99" w:rsidTr="00452A99">
        <w:trPr>
          <w:trHeight w:val="567"/>
          <w:jc w:val="center"/>
        </w:trPr>
        <w:tc>
          <w:tcPr>
            <w:tcW w:w="1757" w:type="dxa"/>
            <w:tcBorders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Pr="008B5150" w:rsidRDefault="00903684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2</w:t>
            </w:r>
            <w:r w:rsidR="0043640A" w:rsidRPr="008B5150">
              <w:rPr>
                <w:sz w:val="48"/>
                <w:szCs w:val="48"/>
              </w:rPr>
              <w:t>x</w:t>
            </w:r>
          </w:p>
        </w:tc>
        <w:tc>
          <w:tcPr>
            <w:tcW w:w="283" w:type="dxa"/>
            <w:tcBorders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left w:val="nil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left w:val="dashed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left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</w:tr>
      <w:tr w:rsidR="0043640A" w:rsidTr="00452A99">
        <w:trPr>
          <w:trHeight w:val="567"/>
          <w:jc w:val="center"/>
        </w:trPr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Pr="008B5150" w:rsidRDefault="008B5150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F</w:t>
            </w: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</w:tr>
    </w:tbl>
    <w:p w:rsidR="0043640A" w:rsidRDefault="0043640A" w:rsidP="005A222F">
      <w:pPr>
        <w:tabs>
          <w:tab w:val="left" w:pos="1620"/>
        </w:tabs>
        <w:ind w:left="-567"/>
      </w:pPr>
    </w:p>
    <w:tbl>
      <w:tblPr>
        <w:tblStyle w:val="Grigliatabella"/>
        <w:tblW w:w="11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</w:tblGrid>
      <w:tr w:rsidR="00D319F5" w:rsidTr="00344FF3">
        <w:trPr>
          <w:trHeight w:val="567"/>
          <w:jc w:val="center"/>
        </w:trPr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497EB8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D319F5">
              <w:rPr>
                <w:sz w:val="48"/>
                <w:szCs w:val="48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D319F5">
              <w:rPr>
                <w:sz w:val="48"/>
                <w:szCs w:val="48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D319F5">
              <w:rPr>
                <w:sz w:val="48"/>
                <w:szCs w:val="48"/>
              </w:rPr>
              <w:t>7</w:t>
            </w:r>
          </w:p>
        </w:tc>
      </w:tr>
      <w:tr w:rsidR="00452A99" w:rsidTr="00D319F5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Pr="008B5150" w:rsidRDefault="00903684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4</w:t>
            </w:r>
            <w:r w:rsidR="0043640A" w:rsidRPr="008B5150">
              <w:rPr>
                <w:sz w:val="48"/>
                <w:szCs w:val="48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</w:tr>
      <w:tr w:rsidR="0043640A" w:rsidTr="00452A99">
        <w:trPr>
          <w:trHeight w:val="567"/>
          <w:jc w:val="center"/>
        </w:trPr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Pr="008B5150" w:rsidRDefault="008B5150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G</w:t>
            </w: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43640A" w:rsidRDefault="0043640A" w:rsidP="00344FF3">
            <w:pPr>
              <w:jc w:val="center"/>
            </w:pPr>
          </w:p>
        </w:tc>
      </w:tr>
    </w:tbl>
    <w:p w:rsidR="002F789F" w:rsidRDefault="005A222F" w:rsidP="005A222F">
      <w:pPr>
        <w:tabs>
          <w:tab w:val="left" w:pos="1620"/>
        </w:tabs>
        <w:ind w:left="-567"/>
      </w:pPr>
      <w:r>
        <w:t xml:space="preserve">      </w:t>
      </w:r>
    </w:p>
    <w:tbl>
      <w:tblPr>
        <w:tblStyle w:val="Grigliatabella"/>
        <w:tblW w:w="11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</w:tblGrid>
      <w:tr w:rsidR="00D319F5" w:rsidTr="00344FF3">
        <w:trPr>
          <w:trHeight w:val="567"/>
          <w:jc w:val="center"/>
        </w:trPr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497EB8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D319F5">
              <w:rPr>
                <w:sz w:val="48"/>
                <w:szCs w:val="48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3797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6</w:t>
            </w:r>
            <w:r w:rsidR="00D319F5">
              <w:rPr>
                <w:sz w:val="48"/>
                <w:szCs w:val="48"/>
              </w:rPr>
              <w:t>7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</w:tr>
      <w:tr w:rsidR="00452A99" w:rsidTr="00D319F5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Pr="008B5150" w:rsidRDefault="002F789F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</w:tr>
      <w:tr w:rsidR="00452A99" w:rsidTr="00452A99">
        <w:trPr>
          <w:trHeight w:val="567"/>
          <w:jc w:val="center"/>
        </w:trPr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Pr="008B5150" w:rsidRDefault="008B5150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H</w:t>
            </w: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nil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</w:tr>
    </w:tbl>
    <w:p w:rsidR="002F789F" w:rsidRDefault="002F789F" w:rsidP="005A222F">
      <w:pPr>
        <w:tabs>
          <w:tab w:val="left" w:pos="1620"/>
        </w:tabs>
        <w:ind w:left="-567"/>
      </w:pPr>
      <w:r>
        <w:t xml:space="preserve">      </w:t>
      </w:r>
    </w:p>
    <w:tbl>
      <w:tblPr>
        <w:tblStyle w:val="Grigliatabella"/>
        <w:tblW w:w="119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</w:tblGrid>
      <w:tr w:rsidR="00D319F5" w:rsidTr="00D319F5">
        <w:trPr>
          <w:trHeight w:val="567"/>
          <w:jc w:val="center"/>
        </w:trPr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Pr="00344FF3" w:rsidRDefault="00D319F5" w:rsidP="00344FF3">
            <w:pPr>
              <w:jc w:val="center"/>
              <w:rPr>
                <w:sz w:val="48"/>
                <w:szCs w:val="48"/>
              </w:rPr>
            </w:pPr>
            <w:r w:rsidRPr="00344FF3">
              <w:rPr>
                <w:sz w:val="48"/>
                <w:szCs w:val="48"/>
              </w:rPr>
              <w:t>5</w:t>
            </w:r>
          </w:p>
        </w:tc>
        <w:tc>
          <w:tcPr>
            <w:tcW w:w="175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319F5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</w:t>
            </w:r>
            <w:r w:rsidR="00D319F5" w:rsidRPr="00D319F5">
              <w:rPr>
                <w:sz w:val="48"/>
                <w:szCs w:val="48"/>
              </w:rPr>
              <w:t>1</w:t>
            </w:r>
          </w:p>
        </w:tc>
      </w:tr>
      <w:tr w:rsidR="002F789F" w:rsidTr="00D319F5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Pr="008B5150" w:rsidRDefault="002F789F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</w:tr>
      <w:tr w:rsidR="00452A99" w:rsidTr="00694A49">
        <w:trPr>
          <w:trHeight w:val="567"/>
          <w:jc w:val="center"/>
        </w:trPr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Pr="008B5150" w:rsidRDefault="008B5150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I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:rsidR="002F789F" w:rsidRDefault="002F789F" w:rsidP="00344FF3">
            <w:pPr>
              <w:jc w:val="center"/>
            </w:pPr>
          </w:p>
        </w:tc>
        <w:tc>
          <w:tcPr>
            <w:tcW w:w="1757" w:type="dxa"/>
            <w:tcBorders>
              <w:top w:val="dashed" w:sz="4" w:space="0" w:color="auto"/>
            </w:tcBorders>
            <w:shd w:val="clear" w:color="auto" w:fill="FBD4B4" w:themeFill="accent6" w:themeFillTint="66"/>
            <w:vAlign w:val="center"/>
          </w:tcPr>
          <w:p w:rsidR="002F789F" w:rsidRDefault="002F789F" w:rsidP="00344FF3">
            <w:pPr>
              <w:jc w:val="center"/>
            </w:pPr>
          </w:p>
        </w:tc>
      </w:tr>
    </w:tbl>
    <w:p w:rsidR="00694A49" w:rsidRDefault="00694A49"/>
    <w:tbl>
      <w:tblPr>
        <w:tblStyle w:val="Grigliatabella"/>
        <w:tblW w:w="827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37"/>
        <w:gridCol w:w="567"/>
        <w:gridCol w:w="567"/>
        <w:gridCol w:w="567"/>
        <w:gridCol w:w="567"/>
        <w:gridCol w:w="737"/>
        <w:gridCol w:w="567"/>
        <w:gridCol w:w="567"/>
        <w:gridCol w:w="567"/>
      </w:tblGrid>
      <w:tr w:rsidR="00344FF3" w:rsidRPr="00917564" w:rsidTr="006637B0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  <w:r>
              <w:rPr>
                <w:u w:val="single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737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344FF3" w:rsidRDefault="006637B0" w:rsidP="006637B0">
            <w:pPr>
              <w:jc w:val="center"/>
            </w:pPr>
            <w:r>
              <w:rPr>
                <w:sz w:val="48"/>
                <w:szCs w:val="48"/>
              </w:rPr>
              <w:t>140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491E5B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491E5B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Pr="008B04E8" w:rsidRDefault="00344FF3" w:rsidP="00344FF3">
            <w:pPr>
              <w:jc w:val="center"/>
            </w:pPr>
          </w:p>
        </w:tc>
      </w:tr>
      <w:tr w:rsidR="00344FF3" w:rsidRPr="00917564" w:rsidTr="006637B0">
        <w:trPr>
          <w:trHeight w:val="1247"/>
          <w:jc w:val="center"/>
        </w:trPr>
        <w:tc>
          <w:tcPr>
            <w:tcW w:w="567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5x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344FF3" w:rsidRDefault="006C5525" w:rsidP="006637B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637B0">
              <w:rPr>
                <w:sz w:val="48"/>
                <w:szCs w:val="48"/>
              </w:rPr>
              <w:t>8</w:t>
            </w:r>
            <w:r>
              <w:rPr>
                <w:sz w:val="48"/>
                <w:szCs w:val="48"/>
              </w:rPr>
              <w:t>9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B</w:t>
            </w: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1247"/>
          <w:jc w:val="center"/>
        </w:trPr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RPr="00DA2871" w:rsidTr="006637B0">
        <w:trPr>
          <w:trHeight w:val="1247"/>
          <w:jc w:val="center"/>
        </w:trPr>
        <w:tc>
          <w:tcPr>
            <w:tcW w:w="567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4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RPr="00917564" w:rsidTr="006637B0">
        <w:trPr>
          <w:trHeight w:val="1247"/>
          <w:jc w:val="center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917564" w:rsidRDefault="00344FF3" w:rsidP="00344FF3">
            <w:pPr>
              <w:jc w:val="center"/>
              <w:rPr>
                <w:sz w:val="72"/>
                <w:szCs w:val="72"/>
              </w:rPr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1247"/>
          <w:jc w:val="center"/>
        </w:trPr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32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1247"/>
          <w:jc w:val="center"/>
        </w:trPr>
        <w:tc>
          <w:tcPr>
            <w:tcW w:w="56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1x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Pr="008B5150" w:rsidRDefault="00344FF3" w:rsidP="00344FF3">
            <w:pPr>
              <w:jc w:val="center"/>
              <w:rPr>
                <w:sz w:val="48"/>
                <w:szCs w:val="48"/>
              </w:rPr>
            </w:pPr>
            <w:r w:rsidRPr="008B5150">
              <w:rPr>
                <w:sz w:val="48"/>
                <w:szCs w:val="48"/>
              </w:rPr>
              <w:t>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1247"/>
          <w:jc w:val="center"/>
        </w:trPr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</w:tcPr>
          <w:p w:rsidR="00344FF3" w:rsidRDefault="00344FF3" w:rsidP="00344FF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rPr>
                <w:sz w:val="48"/>
                <w:szCs w:val="48"/>
              </w:rPr>
              <w:t>22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</w:tr>
      <w:tr w:rsidR="00344FF3" w:rsidTr="006637B0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F3" w:rsidRDefault="00344FF3" w:rsidP="00344FF3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44FF3" w:rsidRDefault="00344FF3" w:rsidP="00344FF3">
            <w:pPr>
              <w:jc w:val="center"/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344FF3" w:rsidRDefault="00344FF3" w:rsidP="00344FF3">
            <w:pPr>
              <w:jc w:val="center"/>
            </w:pPr>
          </w:p>
        </w:tc>
      </w:tr>
    </w:tbl>
    <w:p w:rsidR="00B73AA1" w:rsidRDefault="00B73AA1" w:rsidP="00B73AA1">
      <w:pPr>
        <w:ind w:left="-567"/>
      </w:pPr>
    </w:p>
    <w:p w:rsidR="00E96CB9" w:rsidRDefault="00491E5B" w:rsidP="007A69A2">
      <w:pPr>
        <w:tabs>
          <w:tab w:val="left" w:pos="1620"/>
        </w:tabs>
        <w:ind w:left="-567" w:firstLine="1275"/>
      </w:pPr>
      <w:r>
        <w:br w:type="page"/>
      </w:r>
    </w:p>
    <w:p w:rsidR="000147FA" w:rsidRDefault="000147FA" w:rsidP="00CE67DC">
      <w:pPr>
        <w:ind w:left="-567" w:firstLine="1275"/>
      </w:pPr>
      <w:r w:rsidRPr="000147FA">
        <w:rPr>
          <w:sz w:val="52"/>
          <w:szCs w:val="52"/>
        </w:rPr>
        <w:lastRenderedPageBreak/>
        <w:t>Pareti</w:t>
      </w:r>
      <w:r w:rsidR="00CE67DC">
        <w:rPr>
          <w:sz w:val="52"/>
          <w:szCs w:val="52"/>
        </w:rPr>
        <w:t xml:space="preserve"> superiore (U) inferiore (D)</w:t>
      </w:r>
    </w:p>
    <w:p w:rsidR="000147FA" w:rsidRDefault="000147FA" w:rsidP="00CE67DC">
      <w:pPr>
        <w:ind w:left="-567" w:firstLine="1275"/>
        <w:rPr>
          <w:sz w:val="52"/>
          <w:szCs w:val="52"/>
        </w:rPr>
      </w:pPr>
      <w:r>
        <w:rPr>
          <w:sz w:val="52"/>
          <w:szCs w:val="52"/>
        </w:rPr>
        <w:t xml:space="preserve">2 da 253 mm x 10 mm x 100 mm </w:t>
      </w:r>
    </w:p>
    <w:tbl>
      <w:tblPr>
        <w:tblStyle w:val="Grigliatabella"/>
        <w:tblW w:w="1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763B33" w:rsidRPr="004617EF" w:rsidTr="00D67059">
        <w:trPr>
          <w:trHeight w:val="56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763B33" w:rsidRPr="00AD47BA" w:rsidRDefault="00763B33" w:rsidP="00D670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</w:t>
            </w: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</w:tr>
    </w:tbl>
    <w:p w:rsidR="00763B33" w:rsidRDefault="00763B33" w:rsidP="000147FA">
      <w:pPr>
        <w:ind w:left="-567"/>
      </w:pPr>
    </w:p>
    <w:tbl>
      <w:tblPr>
        <w:tblStyle w:val="Grigliatabella"/>
        <w:tblW w:w="1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0147F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AD47BA" w:rsidRDefault="00AD47BA" w:rsidP="000147F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</w:t>
            </w: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763B33" w:rsidRDefault="00763B33" w:rsidP="000147FA">
            <w:pPr>
              <w:jc w:val="center"/>
              <w:rPr>
                <w:b/>
                <w:sz w:val="48"/>
                <w:szCs w:val="48"/>
              </w:rPr>
            </w:pPr>
            <w:r w:rsidRPr="00763B33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A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8F00AB" w:rsidRDefault="008F00AB" w:rsidP="000147FA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2A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</w:tr>
      <w:tr w:rsidR="000147F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8F00AB" w:rsidRDefault="008F00AB" w:rsidP="000147FA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↑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8F00AB" w:rsidP="000147FA">
            <w:pPr>
              <w:jc w:val="center"/>
              <w:rPr>
                <w:b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↑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</w:tr>
      <w:tr w:rsidR="000147F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</w:tr>
      <w:tr w:rsidR="000147F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4617EF" w:rsidRDefault="00763B33" w:rsidP="000147FA">
            <w:pPr>
              <w:jc w:val="center"/>
              <w:rPr>
                <w:b/>
              </w:rPr>
            </w:pPr>
            <w:r w:rsidRPr="00763B33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B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0147FA" w:rsidRPr="008F00AB" w:rsidRDefault="008F00AB" w:rsidP="000147FA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2B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0147FA" w:rsidRPr="004617EF" w:rsidRDefault="000147FA" w:rsidP="000147FA">
            <w:pPr>
              <w:jc w:val="center"/>
              <w:rPr>
                <w:b/>
              </w:rPr>
            </w:pPr>
          </w:p>
        </w:tc>
      </w:tr>
    </w:tbl>
    <w:p w:rsidR="000147FA" w:rsidRDefault="000147FA" w:rsidP="00917564">
      <w:pPr>
        <w:ind w:left="-567"/>
      </w:pPr>
    </w:p>
    <w:tbl>
      <w:tblPr>
        <w:tblStyle w:val="Grigliatabella"/>
        <w:tblW w:w="1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763B33" w:rsidRPr="004617EF" w:rsidTr="00D67059">
        <w:trPr>
          <w:trHeight w:val="567"/>
          <w:jc w:val="center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:rsidR="00763B33" w:rsidRPr="00AD47BA" w:rsidRDefault="00763B33" w:rsidP="00D670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</w:t>
            </w: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</w:tr>
    </w:tbl>
    <w:p w:rsidR="00763B33" w:rsidRDefault="00763B33" w:rsidP="00917564">
      <w:pPr>
        <w:ind w:left="-567"/>
      </w:pPr>
    </w:p>
    <w:tbl>
      <w:tblPr>
        <w:tblStyle w:val="Grigliatabella"/>
        <w:tblW w:w="130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AD47B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BD4B4" w:themeFill="accent6" w:themeFillTint="66"/>
            <w:vAlign w:val="center"/>
          </w:tcPr>
          <w:p w:rsidR="00AD47BA" w:rsidRPr="008F00AB" w:rsidRDefault="008F00AB" w:rsidP="00D67059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3A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AD47BA" w:rsidRPr="008F00AB" w:rsidRDefault="008F00AB" w:rsidP="00D67059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4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</w:tr>
      <w:tr w:rsidR="00AD47B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AD47BA" w:rsidRPr="00AD47BA" w:rsidRDefault="00AD47BA" w:rsidP="00D670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  <w:vAlign w:val="center"/>
          </w:tcPr>
          <w:p w:rsidR="00AD47BA" w:rsidRPr="004617EF" w:rsidRDefault="008F00AB" w:rsidP="00D67059">
            <w:pPr>
              <w:jc w:val="center"/>
              <w:rPr>
                <w:b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↑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D47BA" w:rsidRPr="004617EF" w:rsidRDefault="008F00AB" w:rsidP="00D67059">
            <w:pPr>
              <w:jc w:val="center"/>
              <w:rPr>
                <w:b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↑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</w:tr>
      <w:tr w:rsidR="00AD47B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</w:tcBorders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</w:tr>
      <w:tr w:rsidR="00AD47BA" w:rsidRPr="004617EF" w:rsidTr="00AD47BA">
        <w:trPr>
          <w:trHeight w:val="1418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</w:tcBorders>
            <w:shd w:val="clear" w:color="auto" w:fill="FBD4B4" w:themeFill="accent6" w:themeFillTint="66"/>
            <w:vAlign w:val="center"/>
          </w:tcPr>
          <w:p w:rsidR="00AD47BA" w:rsidRPr="008F00AB" w:rsidRDefault="008F00AB" w:rsidP="00D67059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3B</w:t>
            </w: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AD47BA" w:rsidRPr="008F00AB" w:rsidRDefault="008F00AB" w:rsidP="00D67059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4B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D47BA" w:rsidRPr="004617EF" w:rsidRDefault="00AD47BA" w:rsidP="00D67059">
            <w:pPr>
              <w:jc w:val="center"/>
              <w:rPr>
                <w:b/>
              </w:rPr>
            </w:pPr>
          </w:p>
        </w:tc>
      </w:tr>
    </w:tbl>
    <w:p w:rsidR="00AD47BA" w:rsidRDefault="00AD47BA" w:rsidP="00917564">
      <w:pPr>
        <w:ind w:left="-567"/>
      </w:pPr>
    </w:p>
    <w:p w:rsidR="000147FA" w:rsidRDefault="000147F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AD47BA" w:rsidRDefault="00AD47BA" w:rsidP="00917564">
      <w:pPr>
        <w:ind w:left="-567"/>
      </w:pPr>
    </w:p>
    <w:p w:rsidR="000147FA" w:rsidRPr="00AD47BA" w:rsidRDefault="00CE67DC" w:rsidP="00CE67DC">
      <w:pPr>
        <w:ind w:left="-567" w:firstLine="1275"/>
        <w:rPr>
          <w:sz w:val="52"/>
          <w:szCs w:val="52"/>
        </w:rPr>
      </w:pPr>
      <w:r>
        <w:rPr>
          <w:sz w:val="52"/>
          <w:szCs w:val="52"/>
        </w:rPr>
        <w:lastRenderedPageBreak/>
        <w:t>Pareti l</w:t>
      </w:r>
      <w:r w:rsidR="00AD47BA" w:rsidRPr="00AD47BA">
        <w:rPr>
          <w:sz w:val="52"/>
          <w:szCs w:val="52"/>
        </w:rPr>
        <w:t>aterali</w:t>
      </w:r>
      <w:r>
        <w:rPr>
          <w:sz w:val="52"/>
          <w:szCs w:val="52"/>
        </w:rPr>
        <w:t xml:space="preserve"> destra (R) sinistra (L)</w:t>
      </w:r>
    </w:p>
    <w:p w:rsidR="000147FA" w:rsidRDefault="000147FA" w:rsidP="00CE67DC">
      <w:pPr>
        <w:ind w:left="-567" w:firstLine="1275"/>
      </w:pPr>
      <w:r>
        <w:rPr>
          <w:sz w:val="52"/>
          <w:szCs w:val="52"/>
        </w:rPr>
        <w:t xml:space="preserve">2 da 221 mm x 10 mm x 100 mm </w:t>
      </w:r>
    </w:p>
    <w:p w:rsidR="000147FA" w:rsidRDefault="000147FA" w:rsidP="00917564">
      <w:pPr>
        <w:ind w:left="-567"/>
      </w:pPr>
    </w:p>
    <w:tbl>
      <w:tblPr>
        <w:tblStyle w:val="Grigliatabel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567"/>
        <w:gridCol w:w="567"/>
        <w:gridCol w:w="567"/>
        <w:gridCol w:w="567"/>
        <w:gridCol w:w="567"/>
        <w:gridCol w:w="1418"/>
        <w:gridCol w:w="1418"/>
        <w:gridCol w:w="1418"/>
        <w:gridCol w:w="1418"/>
      </w:tblGrid>
      <w:tr w:rsidR="008F00AB" w:rsidRPr="004617EF" w:rsidTr="008F00AB">
        <w:trPr>
          <w:trHeight w:val="567"/>
          <w:jc w:val="center"/>
        </w:trPr>
        <w:tc>
          <w:tcPr>
            <w:tcW w:w="1418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Pr="00AD47BA" w:rsidRDefault="00763B33" w:rsidP="000147FA">
            <w:pPr>
              <w:jc w:val="center"/>
              <w:rPr>
                <w:b/>
                <w:sz w:val="40"/>
                <w:szCs w:val="40"/>
              </w:rPr>
            </w:pPr>
            <w:r w:rsidRPr="00AD47BA">
              <w:rPr>
                <w:b/>
                <w:sz w:val="40"/>
                <w:szCs w:val="40"/>
              </w:rPr>
              <w:t>L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Pr="004617EF" w:rsidRDefault="00763B33" w:rsidP="000147F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Pr="00AD47BA" w:rsidRDefault="00763B33" w:rsidP="00AD47BA">
            <w:pPr>
              <w:jc w:val="center"/>
              <w:rPr>
                <w:b/>
                <w:sz w:val="40"/>
                <w:szCs w:val="40"/>
              </w:rPr>
            </w:pPr>
            <w:r w:rsidRPr="00AD47BA">
              <w:rPr>
                <w:b/>
                <w:sz w:val="40"/>
                <w:szCs w:val="40"/>
              </w:rPr>
              <w:t>R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763B33" w:rsidRPr="004617EF" w:rsidRDefault="00763B33" w:rsidP="00D67059">
            <w:pPr>
              <w:jc w:val="center"/>
              <w:rPr>
                <w:b/>
              </w:rPr>
            </w:pPr>
          </w:p>
        </w:tc>
      </w:tr>
      <w:tr w:rsidR="00763B33" w:rsidTr="008F00AB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Default="00763B33" w:rsidP="00763B33">
            <w:pPr>
              <w:jc w:val="center"/>
            </w:pPr>
            <w:r w:rsidRPr="00763B33">
              <w:rPr>
                <w:b/>
                <w:sz w:val="48"/>
                <w:szCs w:val="48"/>
              </w:rPr>
              <w:t>1</w:t>
            </w:r>
            <w:r>
              <w:rPr>
                <w:b/>
                <w:sz w:val="48"/>
                <w:szCs w:val="48"/>
              </w:rPr>
              <w:t>B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Pr="008F00AB" w:rsidRDefault="008F00AB" w:rsidP="008F00AB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→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Pr="00763B33" w:rsidRDefault="00763B33" w:rsidP="00763B33">
            <w:pPr>
              <w:jc w:val="center"/>
              <w:rPr>
                <w:b/>
                <w:sz w:val="48"/>
                <w:szCs w:val="48"/>
              </w:rPr>
            </w:pPr>
            <w:r w:rsidRPr="00763B33">
              <w:rPr>
                <w:b/>
                <w:sz w:val="48"/>
                <w:szCs w:val="48"/>
              </w:rPr>
              <w:t>1A</w:t>
            </w:r>
          </w:p>
        </w:tc>
        <w:tc>
          <w:tcPr>
            <w:tcW w:w="567" w:type="dxa"/>
            <w:tcBorders>
              <w:top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Default="008F00AB" w:rsidP="008F00AB">
            <w:pPr>
              <w:jc w:val="center"/>
            </w:pPr>
            <w:r w:rsidRPr="008F00AB">
              <w:rPr>
                <w:b/>
                <w:sz w:val="48"/>
                <w:szCs w:val="48"/>
              </w:rPr>
              <w:t>2A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Pr="008F00AB" w:rsidRDefault="008F00AB" w:rsidP="008F00AB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rFonts w:cstheme="minorHAnsi"/>
                <w:b/>
                <w:sz w:val="48"/>
                <w:szCs w:val="48"/>
              </w:rPr>
              <w:t>←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Default="00763B33" w:rsidP="008F00A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</w:tcBorders>
            <w:shd w:val="clear" w:color="auto" w:fill="FBD4B4" w:themeFill="accent6" w:themeFillTint="66"/>
            <w:vAlign w:val="center"/>
          </w:tcPr>
          <w:p w:rsidR="00763B33" w:rsidRDefault="008F00AB" w:rsidP="008F00AB">
            <w:pPr>
              <w:jc w:val="center"/>
            </w:pPr>
            <w:r>
              <w:rPr>
                <w:b/>
                <w:sz w:val="48"/>
                <w:szCs w:val="48"/>
              </w:rPr>
              <w:t>2B</w:t>
            </w: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1247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763B33">
        <w:trPr>
          <w:trHeight w:val="283"/>
          <w:jc w:val="center"/>
        </w:trPr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  <w:tr w:rsidR="00763B33" w:rsidTr="008F00AB">
        <w:trPr>
          <w:trHeight w:val="1247"/>
          <w:jc w:val="center"/>
        </w:trPr>
        <w:tc>
          <w:tcPr>
            <w:tcW w:w="1418" w:type="dxa"/>
            <w:tcBorders>
              <w:top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763B33" w:rsidRPr="008F00AB" w:rsidRDefault="008F00AB" w:rsidP="008F00AB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3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763B33" w:rsidRDefault="008F00AB" w:rsidP="008F00AB">
            <w:pPr>
              <w:jc w:val="center"/>
            </w:pPr>
            <w:r w:rsidRPr="008F00AB">
              <w:rPr>
                <w:rFonts w:cstheme="minorHAnsi"/>
                <w:b/>
                <w:sz w:val="48"/>
                <w:szCs w:val="48"/>
              </w:rPr>
              <w:t>→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8F00AB" w:rsidP="00763B33">
            <w:pPr>
              <w:jc w:val="center"/>
            </w:pPr>
            <w:r>
              <w:rPr>
                <w:b/>
                <w:sz w:val="48"/>
                <w:szCs w:val="48"/>
              </w:rPr>
              <w:t>3A</w:t>
            </w:r>
          </w:p>
        </w:tc>
        <w:tc>
          <w:tcPr>
            <w:tcW w:w="567" w:type="dxa"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763B33" w:rsidRPr="008F00AB" w:rsidRDefault="008F00AB" w:rsidP="008F00AB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4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763B33" w:rsidRDefault="008F00AB" w:rsidP="008F00AB">
            <w:pPr>
              <w:jc w:val="center"/>
            </w:pPr>
            <w:r w:rsidRPr="008F00AB">
              <w:rPr>
                <w:rFonts w:cstheme="minorHAnsi"/>
                <w:b/>
                <w:sz w:val="48"/>
                <w:szCs w:val="48"/>
              </w:rPr>
              <w:t>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FBD4B4" w:themeFill="accent6" w:themeFillTint="66"/>
            <w:vAlign w:val="center"/>
          </w:tcPr>
          <w:p w:rsidR="00763B33" w:rsidRPr="008F00AB" w:rsidRDefault="008F00AB" w:rsidP="008F00AB">
            <w:pPr>
              <w:jc w:val="center"/>
              <w:rPr>
                <w:b/>
                <w:sz w:val="48"/>
                <w:szCs w:val="48"/>
              </w:rPr>
            </w:pPr>
            <w:r w:rsidRPr="008F00AB">
              <w:rPr>
                <w:b/>
                <w:sz w:val="48"/>
                <w:szCs w:val="48"/>
              </w:rPr>
              <w:t>4B</w:t>
            </w:r>
          </w:p>
        </w:tc>
      </w:tr>
      <w:tr w:rsidR="008F00AB" w:rsidTr="008F00AB">
        <w:trPr>
          <w:trHeight w:val="567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0147F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763B33" w:rsidRDefault="00763B33" w:rsidP="00D6705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763B33" w:rsidRDefault="00763B33" w:rsidP="00D67059">
            <w:pPr>
              <w:jc w:val="center"/>
            </w:pPr>
          </w:p>
        </w:tc>
      </w:tr>
    </w:tbl>
    <w:p w:rsidR="000147FA" w:rsidRDefault="000147FA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917564">
      <w:pPr>
        <w:ind w:left="-567"/>
      </w:pPr>
    </w:p>
    <w:p w:rsidR="00CE67DC" w:rsidRDefault="00CE67DC" w:rsidP="00CE67DC">
      <w:pPr>
        <w:tabs>
          <w:tab w:val="left" w:pos="1620"/>
        </w:tabs>
        <w:ind w:left="-567" w:firstLine="1275"/>
      </w:pPr>
      <w:r w:rsidRPr="007A69A2">
        <w:rPr>
          <w:sz w:val="52"/>
          <w:szCs w:val="52"/>
        </w:rPr>
        <w:lastRenderedPageBreak/>
        <w:t>Sotto la griglia</w:t>
      </w:r>
      <w:r>
        <w:t xml:space="preserve"> </w:t>
      </w:r>
      <w:r w:rsidRPr="001B39E0">
        <w:rPr>
          <w:sz w:val="52"/>
          <w:szCs w:val="52"/>
        </w:rPr>
        <w:t>e sul fondo</w:t>
      </w:r>
      <w:r>
        <w:t xml:space="preserve"> </w:t>
      </w:r>
      <w:r>
        <w:rPr>
          <w:sz w:val="52"/>
          <w:szCs w:val="52"/>
        </w:rPr>
        <w:t>u</w:t>
      </w:r>
      <w:r w:rsidRPr="007A69A2">
        <w:rPr>
          <w:sz w:val="52"/>
          <w:szCs w:val="52"/>
        </w:rPr>
        <w:t>n rettangolo</w:t>
      </w:r>
      <w:r>
        <w:rPr>
          <w:sz w:val="52"/>
          <w:szCs w:val="52"/>
        </w:rPr>
        <w:t xml:space="preserve"> 211 mm x 243 mm x 5 mm</w:t>
      </w:r>
    </w:p>
    <w:p w:rsidR="00CE67DC" w:rsidRDefault="00CE67DC" w:rsidP="00CE67DC">
      <w:pPr>
        <w:ind w:left="-567"/>
      </w:pPr>
    </w:p>
    <w:tbl>
      <w:tblPr>
        <w:tblStyle w:val="Grigliatabella"/>
        <w:tblW w:w="130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283"/>
        <w:gridCol w:w="1757"/>
        <w:gridCol w:w="567"/>
      </w:tblGrid>
      <w:tr w:rsidR="00CE67DC" w:rsidRPr="004617EF" w:rsidTr="00D67059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DC" w:rsidRPr="004617EF" w:rsidRDefault="00CE67DC" w:rsidP="00D67059">
            <w:pPr>
              <w:jc w:val="center"/>
              <w:rPr>
                <w:b/>
              </w:rPr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283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124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  <w:tr w:rsidR="00CE67DC" w:rsidTr="00D67059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17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67DC" w:rsidRDefault="00CE67DC" w:rsidP="00D67059">
            <w:pPr>
              <w:jc w:val="center"/>
            </w:pPr>
          </w:p>
        </w:tc>
      </w:tr>
    </w:tbl>
    <w:p w:rsidR="00CE67DC" w:rsidRDefault="00CE67DC" w:rsidP="00CE67DC">
      <w:pPr>
        <w:ind w:left="-567"/>
      </w:pPr>
    </w:p>
    <w:p w:rsidR="00CE67DC" w:rsidRDefault="00CE67DC" w:rsidP="00CE67DC">
      <w:pPr>
        <w:ind w:left="-567"/>
        <w:rPr>
          <w:sz w:val="52"/>
          <w:szCs w:val="52"/>
        </w:rPr>
      </w:pPr>
    </w:p>
    <w:p w:rsidR="00CE67DC" w:rsidRDefault="00CE67DC" w:rsidP="00CE67DC">
      <w:pPr>
        <w:ind w:left="-567"/>
        <w:rPr>
          <w:sz w:val="52"/>
          <w:szCs w:val="52"/>
        </w:rPr>
      </w:pPr>
    </w:p>
    <w:p w:rsidR="00CE67DC" w:rsidRDefault="00CE67DC" w:rsidP="00917564">
      <w:pPr>
        <w:ind w:left="-567"/>
      </w:pPr>
    </w:p>
    <w:sectPr w:rsidR="00CE67DC" w:rsidSect="0088261E">
      <w:pgSz w:w="16839" w:h="23814" w:code="8"/>
      <w:pgMar w:top="851" w:right="8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EF"/>
    <w:rsid w:val="000147FA"/>
    <w:rsid w:val="00022BB4"/>
    <w:rsid w:val="000B2C2A"/>
    <w:rsid w:val="0017230D"/>
    <w:rsid w:val="00181E64"/>
    <w:rsid w:val="001B39E0"/>
    <w:rsid w:val="002B5F69"/>
    <w:rsid w:val="002D5FF8"/>
    <w:rsid w:val="002F789F"/>
    <w:rsid w:val="00344FF3"/>
    <w:rsid w:val="0043640A"/>
    <w:rsid w:val="00446A54"/>
    <w:rsid w:val="00452A99"/>
    <w:rsid w:val="004617EF"/>
    <w:rsid w:val="00491E5B"/>
    <w:rsid w:val="00497EB8"/>
    <w:rsid w:val="004A0A69"/>
    <w:rsid w:val="004A7B77"/>
    <w:rsid w:val="004B7749"/>
    <w:rsid w:val="004C07A4"/>
    <w:rsid w:val="005376E3"/>
    <w:rsid w:val="00597FB9"/>
    <w:rsid w:val="005A222F"/>
    <w:rsid w:val="00637B8F"/>
    <w:rsid w:val="006637B0"/>
    <w:rsid w:val="00694A49"/>
    <w:rsid w:val="00694A50"/>
    <w:rsid w:val="00696D1B"/>
    <w:rsid w:val="006B568C"/>
    <w:rsid w:val="006C5525"/>
    <w:rsid w:val="006D4F15"/>
    <w:rsid w:val="00763B33"/>
    <w:rsid w:val="007A69A2"/>
    <w:rsid w:val="007F53FA"/>
    <w:rsid w:val="0088261E"/>
    <w:rsid w:val="008B04E8"/>
    <w:rsid w:val="008B5150"/>
    <w:rsid w:val="008F00AB"/>
    <w:rsid w:val="00903684"/>
    <w:rsid w:val="00917564"/>
    <w:rsid w:val="00A63A17"/>
    <w:rsid w:val="00AD47BA"/>
    <w:rsid w:val="00B73AA1"/>
    <w:rsid w:val="00B922F8"/>
    <w:rsid w:val="00C80CAA"/>
    <w:rsid w:val="00C85151"/>
    <w:rsid w:val="00CA5ACD"/>
    <w:rsid w:val="00CE67DC"/>
    <w:rsid w:val="00D04262"/>
    <w:rsid w:val="00D319F5"/>
    <w:rsid w:val="00DA2871"/>
    <w:rsid w:val="00DC1ED0"/>
    <w:rsid w:val="00DE6D6F"/>
    <w:rsid w:val="00E221FE"/>
    <w:rsid w:val="00E3516F"/>
    <w:rsid w:val="00E96CB9"/>
    <w:rsid w:val="00E972C6"/>
    <w:rsid w:val="00F034B5"/>
    <w:rsid w:val="00F10631"/>
    <w:rsid w:val="00F32D46"/>
    <w:rsid w:val="00F8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F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6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0B75-6E9D-458F-A77E-1B01BE9A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7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io</dc:creator>
  <cp:lastModifiedBy>Tullio</cp:lastModifiedBy>
  <cp:revision>34</cp:revision>
  <cp:lastPrinted>2017-11-15T12:11:00Z</cp:lastPrinted>
  <dcterms:created xsi:type="dcterms:W3CDTF">2017-11-12T16:55:00Z</dcterms:created>
  <dcterms:modified xsi:type="dcterms:W3CDTF">2018-04-09T14:51:00Z</dcterms:modified>
</cp:coreProperties>
</file>